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01" w:rsidRPr="00246D0B" w:rsidRDefault="00C63001" w:rsidP="00C63001">
      <w:pPr>
        <w:spacing w:after="120"/>
        <w:jc w:val="center"/>
        <w:rPr>
          <w:b/>
          <w:sz w:val="28"/>
        </w:rPr>
      </w:pPr>
      <w:r w:rsidRPr="00246D0B">
        <w:rPr>
          <w:b/>
          <w:sz w:val="28"/>
        </w:rPr>
        <w:t xml:space="preserve">Согласие на публикацию </w:t>
      </w:r>
      <w:r w:rsidR="00534700">
        <w:rPr>
          <w:b/>
          <w:sz w:val="28"/>
        </w:rPr>
        <w:t>статьи</w:t>
      </w:r>
      <w:r w:rsidR="00A70900" w:rsidRPr="00A70900">
        <w:rPr>
          <w:b/>
          <w:sz w:val="28"/>
        </w:rPr>
        <w:t xml:space="preserve"> </w:t>
      </w:r>
      <w:r w:rsidRPr="00246D0B">
        <w:rPr>
          <w:b/>
          <w:sz w:val="28"/>
        </w:rPr>
        <w:t>в открытом доступе</w:t>
      </w:r>
    </w:p>
    <w:p w:rsidR="00C63001" w:rsidRPr="00875DCF" w:rsidRDefault="00C63001" w:rsidP="00C63001">
      <w:pPr>
        <w:spacing w:after="120"/>
        <w:jc w:val="center"/>
        <w:rPr>
          <w:b/>
        </w:rPr>
      </w:pPr>
    </w:p>
    <w:p w:rsidR="00C63001" w:rsidRDefault="00C63001" w:rsidP="00C63001">
      <w:pPr>
        <w:spacing w:after="120"/>
        <w:jc w:val="both"/>
      </w:pPr>
      <w:r>
        <w:t>Я, ___________________________________________</w:t>
      </w:r>
      <w:r w:rsidR="00CF59EE">
        <w:t>_____________________________</w:t>
      </w:r>
      <w:r>
        <w:t xml:space="preserve">__, </w:t>
      </w:r>
    </w:p>
    <w:p w:rsidR="00C63001" w:rsidRPr="00875DCF" w:rsidRDefault="00C63001" w:rsidP="00C63001">
      <w:pPr>
        <w:spacing w:after="120"/>
        <w:jc w:val="center"/>
        <w:rPr>
          <w:sz w:val="20"/>
        </w:rPr>
      </w:pPr>
      <w:r w:rsidRPr="00875DCF">
        <w:rPr>
          <w:sz w:val="20"/>
        </w:rPr>
        <w:t>(ФИО полностью)</w:t>
      </w:r>
    </w:p>
    <w:p w:rsidR="00CF59EE" w:rsidRDefault="00CF59EE" w:rsidP="00C63001">
      <w:pPr>
        <w:spacing w:after="120"/>
        <w:jc w:val="both"/>
      </w:pPr>
      <w:r>
        <w:t>согласен (согласна) с тем, что текст моей статьи</w:t>
      </w:r>
    </w:p>
    <w:p w:rsidR="00CF59EE" w:rsidRDefault="00CF59EE" w:rsidP="00C63001">
      <w:pPr>
        <w:spacing w:after="120"/>
        <w:jc w:val="both"/>
      </w:pPr>
      <w:r>
        <w:t>_____________________________________________________________________________</w:t>
      </w:r>
    </w:p>
    <w:p w:rsidR="00CF59EE" w:rsidRDefault="00CF59EE" w:rsidP="00C63001">
      <w:pPr>
        <w:spacing w:after="120"/>
        <w:jc w:val="both"/>
      </w:pPr>
      <w:r>
        <w:t>_____________________________________________________________________________</w:t>
      </w:r>
    </w:p>
    <w:p w:rsidR="00CF59EE" w:rsidRDefault="00CF59EE" w:rsidP="00CF59EE">
      <w:pPr>
        <w:spacing w:after="120"/>
        <w:jc w:val="center"/>
      </w:pPr>
      <w:r w:rsidRPr="00875DCF">
        <w:rPr>
          <w:sz w:val="20"/>
        </w:rPr>
        <w:t>(</w:t>
      </w:r>
      <w:r>
        <w:rPr>
          <w:sz w:val="20"/>
        </w:rPr>
        <w:t>название статьи</w:t>
      </w:r>
      <w:r w:rsidRPr="00875DCF">
        <w:rPr>
          <w:sz w:val="20"/>
        </w:rPr>
        <w:t>)</w:t>
      </w:r>
    </w:p>
    <w:p w:rsidR="00C63001" w:rsidRDefault="00C63001" w:rsidP="00C63001">
      <w:pPr>
        <w:spacing w:after="120"/>
        <w:jc w:val="both"/>
      </w:pPr>
      <w:r>
        <w:t xml:space="preserve">для сборника материалов </w:t>
      </w:r>
      <w:r w:rsidR="00175832">
        <w:rPr>
          <w:lang w:val="en-US"/>
        </w:rPr>
        <w:t>V</w:t>
      </w:r>
      <w:r w:rsidR="00861706">
        <w:rPr>
          <w:lang w:val="en-US"/>
        </w:rPr>
        <w:t>I</w:t>
      </w:r>
      <w:r w:rsidR="00175832">
        <w:rPr>
          <w:lang w:val="en-US"/>
        </w:rPr>
        <w:t>II</w:t>
      </w:r>
      <w:r w:rsidR="00D9655F">
        <w:t>Международной</w:t>
      </w:r>
      <w:r>
        <w:t xml:space="preserve"> научно</w:t>
      </w:r>
      <w:r w:rsidR="00CD7E39">
        <w:t>-практической</w:t>
      </w:r>
      <w:r>
        <w:t xml:space="preserve"> конференции «</w:t>
      </w:r>
      <w:r w:rsidR="00175832">
        <w:t>Новые информационные технологии в архитектуре и строительстве</w:t>
      </w:r>
      <w:r>
        <w:t xml:space="preserve">» </w:t>
      </w:r>
      <w:r w:rsidR="00175832">
        <w:rPr>
          <w:lang w:val="en-US"/>
        </w:rPr>
        <w:t>NITAC</w:t>
      </w:r>
      <w:r w:rsidR="00175832" w:rsidRPr="00175832">
        <w:t>-202</w:t>
      </w:r>
      <w:r w:rsidR="00861706">
        <w:t>5</w:t>
      </w:r>
      <w:r>
        <w:t xml:space="preserve">будет представлен в формате PDF на сайте «Научной электронной библиотеки» http://elibrary.ru в открытом доступе. </w:t>
      </w:r>
    </w:p>
    <w:p w:rsidR="00C63001" w:rsidRDefault="00C63001" w:rsidP="00C63001">
      <w:pPr>
        <w:spacing w:after="120"/>
        <w:jc w:val="both"/>
      </w:pPr>
    </w:p>
    <w:p w:rsidR="00C63001" w:rsidRDefault="00C63001" w:rsidP="00C63001">
      <w:pPr>
        <w:spacing w:after="120"/>
        <w:jc w:val="both"/>
      </w:pPr>
      <w:r>
        <w:t>Подпись______________ ( _____</w:t>
      </w:r>
      <w:r w:rsidR="00175832">
        <w:t>__________</w:t>
      </w:r>
      <w:r>
        <w:t>___________ )   Дата   _______________</w:t>
      </w:r>
    </w:p>
    <w:p w:rsidR="00C63001" w:rsidRPr="00A70900" w:rsidRDefault="00C63001" w:rsidP="00A70900">
      <w:pPr>
        <w:spacing w:after="120"/>
        <w:ind w:left="2832" w:firstLine="708"/>
        <w:rPr>
          <w:lang w:val="en-US"/>
        </w:rPr>
      </w:pPr>
      <w:r w:rsidRPr="00875DCF">
        <w:rPr>
          <w:sz w:val="20"/>
        </w:rPr>
        <w:t>(</w:t>
      </w:r>
      <w:r>
        <w:rPr>
          <w:sz w:val="20"/>
        </w:rPr>
        <w:t>расшифровка</w:t>
      </w:r>
      <w:r w:rsidRPr="00875DCF">
        <w:rPr>
          <w:sz w:val="20"/>
        </w:rPr>
        <w:t>)</w:t>
      </w:r>
    </w:p>
    <w:sectPr w:rsidR="00C63001" w:rsidRPr="00A70900" w:rsidSect="00CF5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5EC" w:rsidRDefault="005635EC" w:rsidP="00833E73">
      <w:r>
        <w:separator/>
      </w:r>
    </w:p>
  </w:endnote>
  <w:endnote w:type="continuationSeparator" w:id="1">
    <w:p w:rsidR="005635EC" w:rsidRDefault="005635EC" w:rsidP="0083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5EC" w:rsidRDefault="005635EC" w:rsidP="00833E73">
      <w:r>
        <w:separator/>
      </w:r>
    </w:p>
  </w:footnote>
  <w:footnote w:type="continuationSeparator" w:id="1">
    <w:p w:rsidR="005635EC" w:rsidRDefault="005635EC" w:rsidP="00833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040F"/>
    <w:multiLevelType w:val="hybridMultilevel"/>
    <w:tmpl w:val="62BC41B0"/>
    <w:lvl w:ilvl="0" w:tplc="535EB53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1E5152A6"/>
    <w:multiLevelType w:val="hybridMultilevel"/>
    <w:tmpl w:val="C694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E37AE"/>
    <w:multiLevelType w:val="multilevel"/>
    <w:tmpl w:val="7D3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5091C"/>
    <w:multiLevelType w:val="multilevel"/>
    <w:tmpl w:val="649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65612"/>
    <w:multiLevelType w:val="multilevel"/>
    <w:tmpl w:val="8EE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07A79"/>
    <w:multiLevelType w:val="hybridMultilevel"/>
    <w:tmpl w:val="8A84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831D9"/>
    <w:multiLevelType w:val="multilevel"/>
    <w:tmpl w:val="338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D09B5"/>
    <w:multiLevelType w:val="multilevel"/>
    <w:tmpl w:val="343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E5546"/>
    <w:multiLevelType w:val="hybridMultilevel"/>
    <w:tmpl w:val="46FA4B48"/>
    <w:lvl w:ilvl="0" w:tplc="55FE492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ACF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856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C99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6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47B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CED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060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6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7F7458"/>
    <w:multiLevelType w:val="hybridMultilevel"/>
    <w:tmpl w:val="3742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D63BF"/>
    <w:multiLevelType w:val="hybridMultilevel"/>
    <w:tmpl w:val="B35691A0"/>
    <w:lvl w:ilvl="0" w:tplc="0DD63A2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93C2D"/>
    <w:multiLevelType w:val="multilevel"/>
    <w:tmpl w:val="A25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50B0B"/>
    <w:multiLevelType w:val="hybridMultilevel"/>
    <w:tmpl w:val="F12CE6A4"/>
    <w:lvl w:ilvl="0" w:tplc="C2BC591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4E2A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FC60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1469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B6C6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04F9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928B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109F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9645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5E565D"/>
    <w:multiLevelType w:val="hybridMultilevel"/>
    <w:tmpl w:val="1B30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4C6A46"/>
    <w:multiLevelType w:val="hybridMultilevel"/>
    <w:tmpl w:val="B0ECDC66"/>
    <w:lvl w:ilvl="0" w:tplc="BC78C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40F77"/>
    <w:multiLevelType w:val="hybridMultilevel"/>
    <w:tmpl w:val="ED10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3E5D"/>
    <w:rsid w:val="000014F5"/>
    <w:rsid w:val="00001580"/>
    <w:rsid w:val="00001F15"/>
    <w:rsid w:val="00011FD8"/>
    <w:rsid w:val="0001317D"/>
    <w:rsid w:val="0001729A"/>
    <w:rsid w:val="00022F0E"/>
    <w:rsid w:val="00023492"/>
    <w:rsid w:val="00025C63"/>
    <w:rsid w:val="00031EC8"/>
    <w:rsid w:val="00036344"/>
    <w:rsid w:val="00040482"/>
    <w:rsid w:val="000423D5"/>
    <w:rsid w:val="00042F4D"/>
    <w:rsid w:val="00044045"/>
    <w:rsid w:val="000454F7"/>
    <w:rsid w:val="000456DE"/>
    <w:rsid w:val="00050A9D"/>
    <w:rsid w:val="000531E2"/>
    <w:rsid w:val="00057C0D"/>
    <w:rsid w:val="00066912"/>
    <w:rsid w:val="00071F60"/>
    <w:rsid w:val="00080EDF"/>
    <w:rsid w:val="00085E29"/>
    <w:rsid w:val="0009179E"/>
    <w:rsid w:val="000C0C5D"/>
    <w:rsid w:val="000C3405"/>
    <w:rsid w:val="000D0794"/>
    <w:rsid w:val="000D3486"/>
    <w:rsid w:val="000D4FA4"/>
    <w:rsid w:val="000D721C"/>
    <w:rsid w:val="000F1831"/>
    <w:rsid w:val="000F7C29"/>
    <w:rsid w:val="00115648"/>
    <w:rsid w:val="001338E2"/>
    <w:rsid w:val="001373C0"/>
    <w:rsid w:val="00141EA0"/>
    <w:rsid w:val="00146124"/>
    <w:rsid w:val="00150EB5"/>
    <w:rsid w:val="00154CE3"/>
    <w:rsid w:val="00173073"/>
    <w:rsid w:val="0017417F"/>
    <w:rsid w:val="00175832"/>
    <w:rsid w:val="00181A8E"/>
    <w:rsid w:val="00184899"/>
    <w:rsid w:val="00186992"/>
    <w:rsid w:val="001A437C"/>
    <w:rsid w:val="001A4CC9"/>
    <w:rsid w:val="001A4D99"/>
    <w:rsid w:val="001A54AE"/>
    <w:rsid w:val="001A6B90"/>
    <w:rsid w:val="001B289B"/>
    <w:rsid w:val="001B3995"/>
    <w:rsid w:val="001C0D61"/>
    <w:rsid w:val="001C1046"/>
    <w:rsid w:val="001C5B3E"/>
    <w:rsid w:val="001F003A"/>
    <w:rsid w:val="001F0CFE"/>
    <w:rsid w:val="001F68FC"/>
    <w:rsid w:val="00210095"/>
    <w:rsid w:val="00210B34"/>
    <w:rsid w:val="002122AA"/>
    <w:rsid w:val="00212B85"/>
    <w:rsid w:val="00213A91"/>
    <w:rsid w:val="00214E7F"/>
    <w:rsid w:val="00222E87"/>
    <w:rsid w:val="00223B11"/>
    <w:rsid w:val="00234DD7"/>
    <w:rsid w:val="00235104"/>
    <w:rsid w:val="00235815"/>
    <w:rsid w:val="002407B6"/>
    <w:rsid w:val="002438E6"/>
    <w:rsid w:val="00246D0B"/>
    <w:rsid w:val="002513AA"/>
    <w:rsid w:val="00251B05"/>
    <w:rsid w:val="00252C0B"/>
    <w:rsid w:val="002538D8"/>
    <w:rsid w:val="002539F9"/>
    <w:rsid w:val="00257B7D"/>
    <w:rsid w:val="00264740"/>
    <w:rsid w:val="00277189"/>
    <w:rsid w:val="002806C6"/>
    <w:rsid w:val="0028215E"/>
    <w:rsid w:val="00286156"/>
    <w:rsid w:val="00287C48"/>
    <w:rsid w:val="00292057"/>
    <w:rsid w:val="00296376"/>
    <w:rsid w:val="00296DB1"/>
    <w:rsid w:val="002A3CC5"/>
    <w:rsid w:val="002B0309"/>
    <w:rsid w:val="002B2415"/>
    <w:rsid w:val="002C2D44"/>
    <w:rsid w:val="002C6812"/>
    <w:rsid w:val="002E0E97"/>
    <w:rsid w:val="002E79F4"/>
    <w:rsid w:val="002F3223"/>
    <w:rsid w:val="002F50E9"/>
    <w:rsid w:val="002F7C9A"/>
    <w:rsid w:val="00323676"/>
    <w:rsid w:val="0032523D"/>
    <w:rsid w:val="00325D16"/>
    <w:rsid w:val="003334EA"/>
    <w:rsid w:val="00334BAD"/>
    <w:rsid w:val="003474F6"/>
    <w:rsid w:val="0035132E"/>
    <w:rsid w:val="00353D2A"/>
    <w:rsid w:val="0035411C"/>
    <w:rsid w:val="0035482F"/>
    <w:rsid w:val="00354A2D"/>
    <w:rsid w:val="003574E3"/>
    <w:rsid w:val="00361163"/>
    <w:rsid w:val="0036144C"/>
    <w:rsid w:val="00367227"/>
    <w:rsid w:val="00367638"/>
    <w:rsid w:val="003677E1"/>
    <w:rsid w:val="00374DF7"/>
    <w:rsid w:val="00383CE2"/>
    <w:rsid w:val="00396DF9"/>
    <w:rsid w:val="003A281B"/>
    <w:rsid w:val="003A34B1"/>
    <w:rsid w:val="003B0EFD"/>
    <w:rsid w:val="003B457D"/>
    <w:rsid w:val="003B5FC3"/>
    <w:rsid w:val="003B6216"/>
    <w:rsid w:val="003B6C99"/>
    <w:rsid w:val="003C5C60"/>
    <w:rsid w:val="003C76E3"/>
    <w:rsid w:val="003D1158"/>
    <w:rsid w:val="003D6364"/>
    <w:rsid w:val="003E4A6F"/>
    <w:rsid w:val="003F4D8B"/>
    <w:rsid w:val="003F6F80"/>
    <w:rsid w:val="0040075B"/>
    <w:rsid w:val="004008F6"/>
    <w:rsid w:val="00401BDD"/>
    <w:rsid w:val="004053A8"/>
    <w:rsid w:val="00417412"/>
    <w:rsid w:val="004175F6"/>
    <w:rsid w:val="0042057B"/>
    <w:rsid w:val="004234CD"/>
    <w:rsid w:val="00423AC4"/>
    <w:rsid w:val="00424F9C"/>
    <w:rsid w:val="0043560F"/>
    <w:rsid w:val="00440182"/>
    <w:rsid w:val="00440E5B"/>
    <w:rsid w:val="00446A0C"/>
    <w:rsid w:val="00455D30"/>
    <w:rsid w:val="0045609F"/>
    <w:rsid w:val="00460EA1"/>
    <w:rsid w:val="0047271E"/>
    <w:rsid w:val="00472777"/>
    <w:rsid w:val="00480639"/>
    <w:rsid w:val="00480B68"/>
    <w:rsid w:val="00483F0E"/>
    <w:rsid w:val="00495A5C"/>
    <w:rsid w:val="00497166"/>
    <w:rsid w:val="004A181F"/>
    <w:rsid w:val="004A453A"/>
    <w:rsid w:val="004A53ED"/>
    <w:rsid w:val="004B27B3"/>
    <w:rsid w:val="004B3468"/>
    <w:rsid w:val="004C5FEA"/>
    <w:rsid w:val="004D18E4"/>
    <w:rsid w:val="004E47EF"/>
    <w:rsid w:val="004E7B44"/>
    <w:rsid w:val="004F555E"/>
    <w:rsid w:val="004F7F58"/>
    <w:rsid w:val="00501583"/>
    <w:rsid w:val="00515A62"/>
    <w:rsid w:val="00517345"/>
    <w:rsid w:val="00522117"/>
    <w:rsid w:val="005223F7"/>
    <w:rsid w:val="00522DB3"/>
    <w:rsid w:val="00534700"/>
    <w:rsid w:val="005368F6"/>
    <w:rsid w:val="00547EB2"/>
    <w:rsid w:val="005531F4"/>
    <w:rsid w:val="005635EC"/>
    <w:rsid w:val="00570141"/>
    <w:rsid w:val="00571C94"/>
    <w:rsid w:val="005753B5"/>
    <w:rsid w:val="00583D9F"/>
    <w:rsid w:val="00584903"/>
    <w:rsid w:val="00584F0C"/>
    <w:rsid w:val="005859C6"/>
    <w:rsid w:val="00586020"/>
    <w:rsid w:val="005877C9"/>
    <w:rsid w:val="0059309A"/>
    <w:rsid w:val="00596E52"/>
    <w:rsid w:val="005A3F53"/>
    <w:rsid w:val="005B216D"/>
    <w:rsid w:val="005B367E"/>
    <w:rsid w:val="005B4303"/>
    <w:rsid w:val="005B56FE"/>
    <w:rsid w:val="005B717E"/>
    <w:rsid w:val="005C1443"/>
    <w:rsid w:val="005C38F6"/>
    <w:rsid w:val="005C668D"/>
    <w:rsid w:val="005D2C87"/>
    <w:rsid w:val="005F442F"/>
    <w:rsid w:val="00600C92"/>
    <w:rsid w:val="00605111"/>
    <w:rsid w:val="00606A64"/>
    <w:rsid w:val="006169DD"/>
    <w:rsid w:val="00617A00"/>
    <w:rsid w:val="00617F39"/>
    <w:rsid w:val="0062002C"/>
    <w:rsid w:val="0063414F"/>
    <w:rsid w:val="00641047"/>
    <w:rsid w:val="006437F7"/>
    <w:rsid w:val="00643A01"/>
    <w:rsid w:val="00654AB0"/>
    <w:rsid w:val="0065748A"/>
    <w:rsid w:val="00662D25"/>
    <w:rsid w:val="00663683"/>
    <w:rsid w:val="00664ABD"/>
    <w:rsid w:val="006677AB"/>
    <w:rsid w:val="00667960"/>
    <w:rsid w:val="00674673"/>
    <w:rsid w:val="00674EC8"/>
    <w:rsid w:val="00684D6D"/>
    <w:rsid w:val="006857A4"/>
    <w:rsid w:val="00685E6F"/>
    <w:rsid w:val="00685F66"/>
    <w:rsid w:val="00692B16"/>
    <w:rsid w:val="00693053"/>
    <w:rsid w:val="006975C8"/>
    <w:rsid w:val="006A00A4"/>
    <w:rsid w:val="006B2E67"/>
    <w:rsid w:val="006C0573"/>
    <w:rsid w:val="006C2EDA"/>
    <w:rsid w:val="006C46B4"/>
    <w:rsid w:val="006D0D85"/>
    <w:rsid w:val="006D11EB"/>
    <w:rsid w:val="006D5615"/>
    <w:rsid w:val="006D58EF"/>
    <w:rsid w:val="006E4312"/>
    <w:rsid w:val="006E573E"/>
    <w:rsid w:val="006F172A"/>
    <w:rsid w:val="006F272C"/>
    <w:rsid w:val="006F607E"/>
    <w:rsid w:val="0070095C"/>
    <w:rsid w:val="0070700D"/>
    <w:rsid w:val="0072157B"/>
    <w:rsid w:val="0072250B"/>
    <w:rsid w:val="00740949"/>
    <w:rsid w:val="00743B49"/>
    <w:rsid w:val="00744B99"/>
    <w:rsid w:val="00751F0E"/>
    <w:rsid w:val="00753F6B"/>
    <w:rsid w:val="00772B09"/>
    <w:rsid w:val="00773425"/>
    <w:rsid w:val="00776797"/>
    <w:rsid w:val="00781964"/>
    <w:rsid w:val="0078494A"/>
    <w:rsid w:val="00785B01"/>
    <w:rsid w:val="00786A43"/>
    <w:rsid w:val="00787B23"/>
    <w:rsid w:val="007903E8"/>
    <w:rsid w:val="007915C2"/>
    <w:rsid w:val="007918C9"/>
    <w:rsid w:val="007B6274"/>
    <w:rsid w:val="007B6FBD"/>
    <w:rsid w:val="007C5989"/>
    <w:rsid w:val="007C7794"/>
    <w:rsid w:val="007D06EA"/>
    <w:rsid w:val="007D0A33"/>
    <w:rsid w:val="007D1706"/>
    <w:rsid w:val="007D3DF0"/>
    <w:rsid w:val="00801FB6"/>
    <w:rsid w:val="008105D3"/>
    <w:rsid w:val="008113DC"/>
    <w:rsid w:val="008208D5"/>
    <w:rsid w:val="00821425"/>
    <w:rsid w:val="0082354F"/>
    <w:rsid w:val="0082792F"/>
    <w:rsid w:val="00833E73"/>
    <w:rsid w:val="008367CD"/>
    <w:rsid w:val="00844052"/>
    <w:rsid w:val="00850409"/>
    <w:rsid w:val="008527FD"/>
    <w:rsid w:val="008548AD"/>
    <w:rsid w:val="00856A46"/>
    <w:rsid w:val="00860327"/>
    <w:rsid w:val="00861706"/>
    <w:rsid w:val="00862CAC"/>
    <w:rsid w:val="00864B15"/>
    <w:rsid w:val="008670EF"/>
    <w:rsid w:val="0087574F"/>
    <w:rsid w:val="00875DCF"/>
    <w:rsid w:val="00883E5D"/>
    <w:rsid w:val="00887C08"/>
    <w:rsid w:val="00891818"/>
    <w:rsid w:val="00894E77"/>
    <w:rsid w:val="00896550"/>
    <w:rsid w:val="008A0B2C"/>
    <w:rsid w:val="008A54B1"/>
    <w:rsid w:val="008A5A46"/>
    <w:rsid w:val="008A77AC"/>
    <w:rsid w:val="008B4E12"/>
    <w:rsid w:val="008C0FCB"/>
    <w:rsid w:val="008C5841"/>
    <w:rsid w:val="008C6548"/>
    <w:rsid w:val="008C69C2"/>
    <w:rsid w:val="008D39F3"/>
    <w:rsid w:val="008E2C07"/>
    <w:rsid w:val="008F27B2"/>
    <w:rsid w:val="008F43F9"/>
    <w:rsid w:val="008F46A7"/>
    <w:rsid w:val="008F53C6"/>
    <w:rsid w:val="008F61F6"/>
    <w:rsid w:val="00901E35"/>
    <w:rsid w:val="00935C79"/>
    <w:rsid w:val="00944A34"/>
    <w:rsid w:val="00946B69"/>
    <w:rsid w:val="00950A21"/>
    <w:rsid w:val="00961FA1"/>
    <w:rsid w:val="0097493A"/>
    <w:rsid w:val="009761AF"/>
    <w:rsid w:val="00980853"/>
    <w:rsid w:val="009866C1"/>
    <w:rsid w:val="00992BE4"/>
    <w:rsid w:val="00993C25"/>
    <w:rsid w:val="0099452D"/>
    <w:rsid w:val="00996F27"/>
    <w:rsid w:val="00997EA8"/>
    <w:rsid w:val="009A04FF"/>
    <w:rsid w:val="009A7C83"/>
    <w:rsid w:val="009B1B27"/>
    <w:rsid w:val="009B5397"/>
    <w:rsid w:val="009B7389"/>
    <w:rsid w:val="009C0120"/>
    <w:rsid w:val="009C2575"/>
    <w:rsid w:val="009C7EB6"/>
    <w:rsid w:val="009D2E7D"/>
    <w:rsid w:val="009D37AB"/>
    <w:rsid w:val="009D402E"/>
    <w:rsid w:val="009D75C7"/>
    <w:rsid w:val="009E0BF5"/>
    <w:rsid w:val="009E3884"/>
    <w:rsid w:val="009F304A"/>
    <w:rsid w:val="009F3672"/>
    <w:rsid w:val="00A0152F"/>
    <w:rsid w:val="00A12E2D"/>
    <w:rsid w:val="00A20FB5"/>
    <w:rsid w:val="00A245F9"/>
    <w:rsid w:val="00A31FAF"/>
    <w:rsid w:val="00A331F4"/>
    <w:rsid w:val="00A37E5D"/>
    <w:rsid w:val="00A43A9C"/>
    <w:rsid w:val="00A47287"/>
    <w:rsid w:val="00A51760"/>
    <w:rsid w:val="00A51B90"/>
    <w:rsid w:val="00A53457"/>
    <w:rsid w:val="00A55A5A"/>
    <w:rsid w:val="00A57ADE"/>
    <w:rsid w:val="00A57DDE"/>
    <w:rsid w:val="00A61552"/>
    <w:rsid w:val="00A6196E"/>
    <w:rsid w:val="00A62FA4"/>
    <w:rsid w:val="00A63AB2"/>
    <w:rsid w:val="00A70900"/>
    <w:rsid w:val="00A731B5"/>
    <w:rsid w:val="00A73C5A"/>
    <w:rsid w:val="00A77864"/>
    <w:rsid w:val="00A84D55"/>
    <w:rsid w:val="00A87946"/>
    <w:rsid w:val="00A93B42"/>
    <w:rsid w:val="00A977AF"/>
    <w:rsid w:val="00AA0515"/>
    <w:rsid w:val="00AB10DD"/>
    <w:rsid w:val="00AB529F"/>
    <w:rsid w:val="00AB6BAA"/>
    <w:rsid w:val="00AC02E4"/>
    <w:rsid w:val="00AC17CC"/>
    <w:rsid w:val="00AD76A8"/>
    <w:rsid w:val="00AE2FD2"/>
    <w:rsid w:val="00AE7A7E"/>
    <w:rsid w:val="00AF069D"/>
    <w:rsid w:val="00AF4504"/>
    <w:rsid w:val="00AF4D27"/>
    <w:rsid w:val="00B01232"/>
    <w:rsid w:val="00B03805"/>
    <w:rsid w:val="00B062EE"/>
    <w:rsid w:val="00B11F86"/>
    <w:rsid w:val="00B120DF"/>
    <w:rsid w:val="00B13368"/>
    <w:rsid w:val="00B26983"/>
    <w:rsid w:val="00B3386D"/>
    <w:rsid w:val="00B37F03"/>
    <w:rsid w:val="00B47CEA"/>
    <w:rsid w:val="00B50D14"/>
    <w:rsid w:val="00B61D42"/>
    <w:rsid w:val="00B6326F"/>
    <w:rsid w:val="00B670FE"/>
    <w:rsid w:val="00B70B7F"/>
    <w:rsid w:val="00BA2938"/>
    <w:rsid w:val="00BA5256"/>
    <w:rsid w:val="00BB33F9"/>
    <w:rsid w:val="00BB366F"/>
    <w:rsid w:val="00BB5B64"/>
    <w:rsid w:val="00BB780C"/>
    <w:rsid w:val="00BC0F37"/>
    <w:rsid w:val="00BD2FF8"/>
    <w:rsid w:val="00BE47BF"/>
    <w:rsid w:val="00BE66B6"/>
    <w:rsid w:val="00BE6FE0"/>
    <w:rsid w:val="00BF0B7D"/>
    <w:rsid w:val="00BF2FC3"/>
    <w:rsid w:val="00C10221"/>
    <w:rsid w:val="00C10892"/>
    <w:rsid w:val="00C13F00"/>
    <w:rsid w:val="00C1695C"/>
    <w:rsid w:val="00C2474B"/>
    <w:rsid w:val="00C30EE5"/>
    <w:rsid w:val="00C34EE8"/>
    <w:rsid w:val="00C407BE"/>
    <w:rsid w:val="00C413F7"/>
    <w:rsid w:val="00C461A8"/>
    <w:rsid w:val="00C47A21"/>
    <w:rsid w:val="00C50DE9"/>
    <w:rsid w:val="00C5410B"/>
    <w:rsid w:val="00C55971"/>
    <w:rsid w:val="00C57386"/>
    <w:rsid w:val="00C63001"/>
    <w:rsid w:val="00C65F67"/>
    <w:rsid w:val="00C7474E"/>
    <w:rsid w:val="00C779D6"/>
    <w:rsid w:val="00C85D41"/>
    <w:rsid w:val="00C8688F"/>
    <w:rsid w:val="00C9204F"/>
    <w:rsid w:val="00C924F0"/>
    <w:rsid w:val="00C94138"/>
    <w:rsid w:val="00C96D56"/>
    <w:rsid w:val="00C97EE3"/>
    <w:rsid w:val="00CA180E"/>
    <w:rsid w:val="00CA2A80"/>
    <w:rsid w:val="00CA6B24"/>
    <w:rsid w:val="00CC2ACF"/>
    <w:rsid w:val="00CC6AB8"/>
    <w:rsid w:val="00CD6231"/>
    <w:rsid w:val="00CD7E39"/>
    <w:rsid w:val="00CD7E5F"/>
    <w:rsid w:val="00CE30F3"/>
    <w:rsid w:val="00CF59EE"/>
    <w:rsid w:val="00CF6993"/>
    <w:rsid w:val="00D035E8"/>
    <w:rsid w:val="00D103C7"/>
    <w:rsid w:val="00D1197B"/>
    <w:rsid w:val="00D1661D"/>
    <w:rsid w:val="00D17910"/>
    <w:rsid w:val="00D221BA"/>
    <w:rsid w:val="00D24120"/>
    <w:rsid w:val="00D27150"/>
    <w:rsid w:val="00D3049B"/>
    <w:rsid w:val="00D3757C"/>
    <w:rsid w:val="00D402C0"/>
    <w:rsid w:val="00D405AF"/>
    <w:rsid w:val="00D406D2"/>
    <w:rsid w:val="00D42B79"/>
    <w:rsid w:val="00D42FFA"/>
    <w:rsid w:val="00D44293"/>
    <w:rsid w:val="00D50125"/>
    <w:rsid w:val="00D513D6"/>
    <w:rsid w:val="00D517A2"/>
    <w:rsid w:val="00D5408C"/>
    <w:rsid w:val="00D60F15"/>
    <w:rsid w:val="00D65318"/>
    <w:rsid w:val="00D70A61"/>
    <w:rsid w:val="00D73846"/>
    <w:rsid w:val="00D74131"/>
    <w:rsid w:val="00D7491D"/>
    <w:rsid w:val="00D76B2B"/>
    <w:rsid w:val="00D83711"/>
    <w:rsid w:val="00D840DA"/>
    <w:rsid w:val="00D910F9"/>
    <w:rsid w:val="00D92B70"/>
    <w:rsid w:val="00D9655F"/>
    <w:rsid w:val="00DA21EA"/>
    <w:rsid w:val="00DA2C60"/>
    <w:rsid w:val="00DA6C8C"/>
    <w:rsid w:val="00DA7BCC"/>
    <w:rsid w:val="00DB05E8"/>
    <w:rsid w:val="00DB08DF"/>
    <w:rsid w:val="00DB2D4B"/>
    <w:rsid w:val="00DB5606"/>
    <w:rsid w:val="00DC4B87"/>
    <w:rsid w:val="00DE0705"/>
    <w:rsid w:val="00DF2150"/>
    <w:rsid w:val="00DF4B94"/>
    <w:rsid w:val="00DF7288"/>
    <w:rsid w:val="00DF72F7"/>
    <w:rsid w:val="00E018F9"/>
    <w:rsid w:val="00E05E38"/>
    <w:rsid w:val="00E1322C"/>
    <w:rsid w:val="00E13547"/>
    <w:rsid w:val="00E231FF"/>
    <w:rsid w:val="00E2451A"/>
    <w:rsid w:val="00E24F46"/>
    <w:rsid w:val="00E32755"/>
    <w:rsid w:val="00E32A87"/>
    <w:rsid w:val="00E350A6"/>
    <w:rsid w:val="00E409DD"/>
    <w:rsid w:val="00E40B30"/>
    <w:rsid w:val="00E51426"/>
    <w:rsid w:val="00E54A45"/>
    <w:rsid w:val="00E6306B"/>
    <w:rsid w:val="00E721E7"/>
    <w:rsid w:val="00E81A8C"/>
    <w:rsid w:val="00E86252"/>
    <w:rsid w:val="00EA2FC1"/>
    <w:rsid w:val="00EA7551"/>
    <w:rsid w:val="00EB314B"/>
    <w:rsid w:val="00EB40B0"/>
    <w:rsid w:val="00EB5534"/>
    <w:rsid w:val="00EB588F"/>
    <w:rsid w:val="00EC2AB7"/>
    <w:rsid w:val="00ED2528"/>
    <w:rsid w:val="00ED2E2B"/>
    <w:rsid w:val="00EE048C"/>
    <w:rsid w:val="00EE2141"/>
    <w:rsid w:val="00EE3DBD"/>
    <w:rsid w:val="00EF0807"/>
    <w:rsid w:val="00EF0923"/>
    <w:rsid w:val="00EF1626"/>
    <w:rsid w:val="00EF1BBC"/>
    <w:rsid w:val="00F072CC"/>
    <w:rsid w:val="00F11B55"/>
    <w:rsid w:val="00F1234A"/>
    <w:rsid w:val="00F13D5E"/>
    <w:rsid w:val="00F14892"/>
    <w:rsid w:val="00F15E44"/>
    <w:rsid w:val="00F224F0"/>
    <w:rsid w:val="00F26BC5"/>
    <w:rsid w:val="00F31732"/>
    <w:rsid w:val="00F32D61"/>
    <w:rsid w:val="00F344EA"/>
    <w:rsid w:val="00F47E6A"/>
    <w:rsid w:val="00F55166"/>
    <w:rsid w:val="00F55583"/>
    <w:rsid w:val="00F727FA"/>
    <w:rsid w:val="00F73070"/>
    <w:rsid w:val="00F7342E"/>
    <w:rsid w:val="00F774FA"/>
    <w:rsid w:val="00F8238B"/>
    <w:rsid w:val="00F823B2"/>
    <w:rsid w:val="00F973C1"/>
    <w:rsid w:val="00F97493"/>
    <w:rsid w:val="00F97BDA"/>
    <w:rsid w:val="00FA3E2F"/>
    <w:rsid w:val="00FA634B"/>
    <w:rsid w:val="00FB362F"/>
    <w:rsid w:val="00FC295B"/>
    <w:rsid w:val="00FC795E"/>
    <w:rsid w:val="00FD1CB2"/>
    <w:rsid w:val="00FD4D9A"/>
    <w:rsid w:val="00FE32F1"/>
    <w:rsid w:val="00FF0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42F"/>
    <w:rPr>
      <w:sz w:val="24"/>
      <w:szCs w:val="24"/>
    </w:rPr>
  </w:style>
  <w:style w:type="paragraph" w:styleId="1">
    <w:name w:val="heading 1"/>
    <w:basedOn w:val="a0"/>
    <w:next w:val="a0"/>
    <w:qFormat/>
    <w:rsid w:val="005F442F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7B6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E409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409D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210095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FC295B"/>
    <w:rPr>
      <w:color w:val="0000FF" w:themeColor="hyperlink"/>
      <w:u w:val="single"/>
    </w:rPr>
  </w:style>
  <w:style w:type="paragraph" w:customStyle="1" w:styleId="Default">
    <w:name w:val="Default"/>
    <w:rsid w:val="00FC29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E40B30"/>
    <w:rPr>
      <w:color w:val="605E5C"/>
      <w:shd w:val="clear" w:color="auto" w:fill="E1DFDD"/>
    </w:rPr>
  </w:style>
  <w:style w:type="paragraph" w:customStyle="1" w:styleId="10">
    <w:name w:val="Абзац списка1"/>
    <w:basedOn w:val="a0"/>
    <w:link w:val="ListParagraphChar"/>
    <w:rsid w:val="006C46B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6C46B4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semiHidden/>
    <w:rsid w:val="007B6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0"/>
    <w:uiPriority w:val="99"/>
    <w:semiHidden/>
    <w:unhideWhenUsed/>
    <w:rsid w:val="007B6274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7B6274"/>
    <w:rPr>
      <w:b/>
      <w:bCs/>
    </w:rPr>
  </w:style>
  <w:style w:type="character" w:styleId="aa">
    <w:name w:val="FollowedHyperlink"/>
    <w:basedOn w:val="a1"/>
    <w:semiHidden/>
    <w:unhideWhenUsed/>
    <w:rsid w:val="005B717E"/>
    <w:rPr>
      <w:color w:val="800080" w:themeColor="followedHyperlink"/>
      <w:u w:val="single"/>
    </w:rPr>
  </w:style>
  <w:style w:type="paragraph" w:styleId="ab">
    <w:name w:val="header"/>
    <w:basedOn w:val="a0"/>
    <w:link w:val="ac"/>
    <w:unhideWhenUsed/>
    <w:rsid w:val="00833E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833E73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833E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33E73"/>
    <w:rPr>
      <w:sz w:val="24"/>
      <w:szCs w:val="24"/>
    </w:rPr>
  </w:style>
  <w:style w:type="paragraph" w:customStyle="1" w:styleId="af">
    <w:name w:val="Заголовок тезисов"/>
    <w:basedOn w:val="a0"/>
    <w:next w:val="af0"/>
    <w:qFormat/>
    <w:rsid w:val="00C63001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af0">
    <w:name w:val="Авторы"/>
    <w:basedOn w:val="a0"/>
    <w:link w:val="af1"/>
    <w:qFormat/>
    <w:rsid w:val="00C63001"/>
    <w:pPr>
      <w:widowControl w:val="0"/>
      <w:suppressAutoHyphens/>
      <w:autoSpaceDE w:val="0"/>
      <w:autoSpaceDN w:val="0"/>
      <w:adjustRightInd w:val="0"/>
      <w:jc w:val="right"/>
    </w:pPr>
    <w:rPr>
      <w:rFonts w:ascii="Times New Roman CYR" w:hAnsi="Times New Roman CYR" w:cs="Times New Roman CYR"/>
      <w:i/>
    </w:rPr>
  </w:style>
  <w:style w:type="paragraph" w:customStyle="1" w:styleId="a">
    <w:name w:val="Литература(список)"/>
    <w:basedOn w:val="a0"/>
    <w:qFormat/>
    <w:rsid w:val="00C63001"/>
    <w:pPr>
      <w:widowControl w:val="0"/>
      <w:numPr>
        <w:numId w:val="16"/>
      </w:numPr>
      <w:tabs>
        <w:tab w:val="left" w:pos="227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18"/>
    </w:rPr>
  </w:style>
  <w:style w:type="paragraph" w:customStyle="1" w:styleId="af2">
    <w:name w:val="Литература (заголовок)"/>
    <w:basedOn w:val="a0"/>
    <w:next w:val="a"/>
    <w:qFormat/>
    <w:rsid w:val="00C63001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af3">
    <w:name w:val="Текст статьи"/>
    <w:basedOn w:val="a0"/>
    <w:qFormat/>
    <w:rsid w:val="00C63001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0"/>
    </w:rPr>
  </w:style>
  <w:style w:type="paragraph" w:customStyle="1" w:styleId="af4">
    <w:name w:val="Подпись под рисунком"/>
    <w:basedOn w:val="af5"/>
    <w:link w:val="af6"/>
    <w:qFormat/>
    <w:rsid w:val="00C63001"/>
    <w:pPr>
      <w:spacing w:before="120" w:after="120"/>
      <w:jc w:val="center"/>
    </w:pPr>
    <w:rPr>
      <w:rFonts w:ascii="Times New Roman CYR" w:hAnsi="Times New Roman CYR" w:cs="Times New Roman CYR"/>
      <w:color w:val="auto"/>
      <w:sz w:val="24"/>
      <w:szCs w:val="20"/>
    </w:rPr>
  </w:style>
  <w:style w:type="character" w:customStyle="1" w:styleId="af6">
    <w:name w:val="Подпись под рисунком Знак"/>
    <w:basedOn w:val="a1"/>
    <w:link w:val="af4"/>
    <w:rsid w:val="00C63001"/>
    <w:rPr>
      <w:rFonts w:ascii="Times New Roman CYR" w:hAnsi="Times New Roman CYR" w:cs="Times New Roman CYR"/>
      <w:i/>
      <w:iCs/>
      <w:sz w:val="24"/>
    </w:rPr>
  </w:style>
  <w:style w:type="paragraph" w:customStyle="1" w:styleId="af7">
    <w:name w:val="УДК"/>
    <w:basedOn w:val="1"/>
    <w:next w:val="af"/>
    <w:link w:val="af8"/>
    <w:qFormat/>
    <w:rsid w:val="00C63001"/>
    <w:pPr>
      <w:keepNext w:val="0"/>
      <w:widowControl w:val="0"/>
      <w:suppressAutoHyphens/>
      <w:autoSpaceDE w:val="0"/>
      <w:autoSpaceDN w:val="0"/>
      <w:adjustRightInd w:val="0"/>
      <w:spacing w:after="240"/>
    </w:pPr>
    <w:rPr>
      <w:rFonts w:ascii="Times New Roman CYR" w:hAnsi="Times New Roman CYR" w:cs="Times New Roman CYR"/>
      <w:b w:val="0"/>
      <w:caps/>
    </w:rPr>
  </w:style>
  <w:style w:type="character" w:customStyle="1" w:styleId="af8">
    <w:name w:val="УДК Знак"/>
    <w:basedOn w:val="a1"/>
    <w:link w:val="af7"/>
    <w:rsid w:val="00C63001"/>
    <w:rPr>
      <w:rFonts w:ascii="Times New Roman CYR" w:hAnsi="Times New Roman CYR" w:cs="Times New Roman CYR"/>
      <w:bCs/>
      <w:caps/>
      <w:sz w:val="24"/>
      <w:szCs w:val="24"/>
    </w:rPr>
  </w:style>
  <w:style w:type="paragraph" w:styleId="af5">
    <w:name w:val="caption"/>
    <w:basedOn w:val="a0"/>
    <w:next w:val="a0"/>
    <w:semiHidden/>
    <w:unhideWhenUsed/>
    <w:qFormat/>
    <w:rsid w:val="00C63001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2"/>
    <w:next w:val="af9"/>
    <w:uiPriority w:val="39"/>
    <w:rsid w:val="00212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212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semiHidden/>
    <w:unhideWhenUsed/>
    <w:rsid w:val="00A93B42"/>
  </w:style>
  <w:style w:type="paragraph" w:customStyle="1" w:styleId="afb">
    <w:name w:val="Аннотация"/>
    <w:basedOn w:val="af0"/>
    <w:link w:val="afc"/>
    <w:qFormat/>
    <w:rsid w:val="00FB362F"/>
    <w:pPr>
      <w:jc w:val="both"/>
    </w:pPr>
    <w:rPr>
      <w:i w:val="0"/>
      <w:sz w:val="20"/>
    </w:rPr>
  </w:style>
  <w:style w:type="paragraph" w:customStyle="1" w:styleId="afd">
    <w:name w:val="Ключевые слова"/>
    <w:basedOn w:val="afb"/>
    <w:link w:val="afe"/>
    <w:qFormat/>
    <w:rsid w:val="00FB362F"/>
    <w:pPr>
      <w:spacing w:before="120" w:after="120"/>
    </w:pPr>
  </w:style>
  <w:style w:type="character" w:customStyle="1" w:styleId="afc">
    <w:name w:val="Аннотация Знак"/>
    <w:basedOn w:val="a1"/>
    <w:link w:val="afb"/>
    <w:rsid w:val="00FB362F"/>
    <w:rPr>
      <w:rFonts w:ascii="Times New Roman CYR" w:hAnsi="Times New Roman CYR" w:cs="Times New Roman CYR"/>
      <w:szCs w:val="24"/>
    </w:rPr>
  </w:style>
  <w:style w:type="character" w:customStyle="1" w:styleId="afe">
    <w:name w:val="Ключевые слова Знак"/>
    <w:basedOn w:val="afc"/>
    <w:link w:val="afd"/>
    <w:rsid w:val="00FB362F"/>
    <w:rPr>
      <w:rFonts w:ascii="Times New Roman CYR" w:hAnsi="Times New Roman CYR" w:cs="Times New Roman CYR"/>
      <w:szCs w:val="24"/>
    </w:rPr>
  </w:style>
  <w:style w:type="paragraph" w:customStyle="1" w:styleId="aff">
    <w:name w:val="Лит Список"/>
    <w:basedOn w:val="a0"/>
    <w:qFormat/>
    <w:rsid w:val="003D6364"/>
    <w:pPr>
      <w:widowControl w:val="0"/>
      <w:tabs>
        <w:tab w:val="left" w:pos="227"/>
      </w:tabs>
      <w:suppressAutoHyphens/>
      <w:autoSpaceDE w:val="0"/>
      <w:autoSpaceDN w:val="0"/>
      <w:adjustRightInd w:val="0"/>
      <w:ind w:left="720" w:hanging="360"/>
      <w:jc w:val="both"/>
    </w:pPr>
    <w:rPr>
      <w:rFonts w:ascii="Times New Roman CYR" w:hAnsi="Times New Roman CYR" w:cs="Times New Roman CYR"/>
      <w:szCs w:val="18"/>
    </w:rPr>
  </w:style>
  <w:style w:type="character" w:customStyle="1" w:styleId="af1">
    <w:name w:val="Авторы Знак"/>
    <w:basedOn w:val="a1"/>
    <w:link w:val="af0"/>
    <w:rsid w:val="003D6364"/>
    <w:rPr>
      <w:rFonts w:ascii="Times New Roman CYR" w:hAnsi="Times New Roman CYR" w:cs="Times New Roman CYR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EBEB-DDC5-42E7-92D7-6BCAA7A5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SAAA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УстиноваАВ</cp:lastModifiedBy>
  <cp:revision>61</cp:revision>
  <cp:lastPrinted>2020-02-17T04:24:00Z</cp:lastPrinted>
  <dcterms:created xsi:type="dcterms:W3CDTF">2022-02-09T05:53:00Z</dcterms:created>
  <dcterms:modified xsi:type="dcterms:W3CDTF">2025-09-16T08:14:00Z</dcterms:modified>
</cp:coreProperties>
</file>